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91" w:rsidRPr="005E211C" w:rsidRDefault="001975CF" w:rsidP="001975CF">
      <w:pPr>
        <w:jc w:val="center"/>
        <w:rPr>
          <w:rFonts w:ascii="GHEA Mariam" w:hAnsi="GHEA Mariam"/>
          <w:sz w:val="28"/>
          <w:szCs w:val="28"/>
        </w:rPr>
      </w:pPr>
      <w:r w:rsidRPr="005E211C">
        <w:rPr>
          <w:rFonts w:ascii="GHEA Mariam" w:hAnsi="GHEA Mariam"/>
          <w:sz w:val="28"/>
          <w:szCs w:val="28"/>
        </w:rPr>
        <w:t>ՀԱՅՏԱՐԱՐՈՒԹՅՈՒՆ</w:t>
      </w:r>
    </w:p>
    <w:p w:rsidR="001975CF" w:rsidRPr="005E211C" w:rsidRDefault="001975CF" w:rsidP="001975CF">
      <w:pPr>
        <w:jc w:val="center"/>
        <w:rPr>
          <w:rFonts w:ascii="GHEA Mariam" w:hAnsi="GHEA Mariam"/>
          <w:sz w:val="28"/>
          <w:szCs w:val="28"/>
        </w:rPr>
      </w:pPr>
      <w:r w:rsidRPr="005E211C">
        <w:rPr>
          <w:rFonts w:ascii="GHEA Mariam" w:hAnsi="GHEA Mariam"/>
          <w:sz w:val="28"/>
          <w:szCs w:val="28"/>
        </w:rPr>
        <w:t>ՇՀ ԸՆԹԱՑԱԿԱՐԳՈՎ ՊԱՅՄԱՆԱԳԻՐ ԿՆՔԵԼՈՒ ՈՐՈՇՄԱՆ ՄԱՍԻՆ</w:t>
      </w:r>
    </w:p>
    <w:p w:rsidR="001975CF" w:rsidRPr="005E211C" w:rsidRDefault="001975CF" w:rsidP="006815CC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Հայտարար</w:t>
      </w:r>
      <w:r w:rsidR="0086463C" w:rsidRPr="005E211C">
        <w:rPr>
          <w:rFonts w:ascii="GHEA Mariam" w:hAnsi="GHEA Mariam"/>
          <w:sz w:val="24"/>
          <w:szCs w:val="24"/>
        </w:rPr>
        <w:t>ության սույն տեքստը հաստատված է գնահատող հանձնաժողովի  201</w:t>
      </w:r>
      <w:r w:rsidR="006815CC" w:rsidRPr="005E211C">
        <w:rPr>
          <w:rFonts w:ascii="GHEA Mariam" w:hAnsi="GHEA Mariam"/>
          <w:sz w:val="24"/>
          <w:szCs w:val="24"/>
        </w:rPr>
        <w:t>4</w:t>
      </w:r>
      <w:r w:rsidR="0086463C" w:rsidRPr="005E211C">
        <w:rPr>
          <w:rFonts w:ascii="GHEA Mariam" w:hAnsi="GHEA Mariam"/>
          <w:sz w:val="24"/>
          <w:szCs w:val="24"/>
        </w:rPr>
        <w:t xml:space="preserve"> թվականի </w:t>
      </w:r>
      <w:r w:rsidR="006815CC" w:rsidRPr="005E211C">
        <w:rPr>
          <w:rFonts w:ascii="GHEA Mariam" w:hAnsi="GHEA Mariam"/>
          <w:sz w:val="24"/>
          <w:szCs w:val="24"/>
        </w:rPr>
        <w:t xml:space="preserve"> դեկտեմբերի </w:t>
      </w:r>
      <w:r w:rsidR="0086463C" w:rsidRPr="005E211C">
        <w:rPr>
          <w:rFonts w:ascii="GHEA Mariam" w:hAnsi="GHEA Mariam"/>
          <w:sz w:val="24"/>
          <w:szCs w:val="24"/>
        </w:rPr>
        <w:t xml:space="preserve"> 2</w:t>
      </w:r>
      <w:r w:rsidR="006815CC" w:rsidRPr="005E211C">
        <w:rPr>
          <w:rFonts w:ascii="GHEA Mariam" w:hAnsi="GHEA Mariam"/>
          <w:sz w:val="24"/>
          <w:szCs w:val="24"/>
        </w:rPr>
        <w:t>2</w:t>
      </w:r>
      <w:r w:rsidR="0086463C" w:rsidRPr="005E211C">
        <w:rPr>
          <w:rFonts w:ascii="GHEA Mariam" w:hAnsi="GHEA Mariam"/>
          <w:sz w:val="24"/>
          <w:szCs w:val="24"/>
        </w:rPr>
        <w:t>-ի թիվ 3 արձանագրությամբ և հրապարակվում է &lt;&lt; Գնումների մասին &gt;&gt; ՀՀ օրենքի 9- րդ հոդվածի համաձայն</w:t>
      </w:r>
    </w:p>
    <w:p w:rsidR="0086463C" w:rsidRPr="005E211C" w:rsidRDefault="0086463C" w:rsidP="006815CC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ԸՆԹԱՑԱԿԱՐԳԻ ԾԱԾԿԱԳԻՐԸ</w:t>
      </w:r>
    </w:p>
    <w:p w:rsidR="0086463C" w:rsidRPr="005E211C" w:rsidRDefault="0086463C" w:rsidP="006815CC">
      <w:pPr>
        <w:tabs>
          <w:tab w:val="left" w:pos="1890"/>
        </w:tabs>
        <w:spacing w:after="0" w:line="240" w:lineRule="auto"/>
        <w:jc w:val="center"/>
        <w:rPr>
          <w:rFonts w:ascii="GHEA Mariam" w:hAnsi="GHEA Mariam"/>
          <w:b/>
          <w:sz w:val="24"/>
          <w:szCs w:val="24"/>
        </w:rPr>
      </w:pPr>
      <w:r w:rsidRPr="005E211C">
        <w:rPr>
          <w:rFonts w:ascii="GHEA Mariam" w:hAnsi="GHEA Mariam"/>
          <w:b/>
          <w:sz w:val="24"/>
          <w:szCs w:val="24"/>
        </w:rPr>
        <w:t>&lt;&lt;  ՔԱԱՊԿ-ՇՀԱՊՁԲ 15/4 &gt;&gt;</w:t>
      </w:r>
    </w:p>
    <w:p w:rsidR="0086463C" w:rsidRPr="005E211C" w:rsidRDefault="0086463C" w:rsidP="006815CC">
      <w:pPr>
        <w:tabs>
          <w:tab w:val="left" w:pos="1890"/>
        </w:tabs>
        <w:spacing w:after="0" w:line="240" w:lineRule="auto"/>
        <w:jc w:val="both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>Պատվիրատուն &lt;&lt; Քանաքեռավանի ԱԱՊԿ  &gt;&gt; ՓԲԸ որը գտնվում է ՀՀ Կոտայքի մարզ Քանաքեռավան 12-րդ փողոց</w:t>
      </w:r>
      <w:r w:rsidR="006815CC" w:rsidRPr="005E211C">
        <w:rPr>
          <w:rFonts w:ascii="GHEA Mariam" w:hAnsi="GHEA Mariam"/>
          <w:sz w:val="24"/>
          <w:szCs w:val="24"/>
        </w:rPr>
        <w:t xml:space="preserve"> հասցեում, ստորև ներկայացնում է &lt;&lt;ՔԱԱՊԿ-ՇՀԱՊՁԲ 15/4 &gt;&gt; ծածկագրով հայտարարված դեղորայքի գնման ընթացակարգով պայմանագիր/րեր/ կնքելու որոշման մասին համառոտ տեղեկատվությունը :</w:t>
      </w:r>
    </w:p>
    <w:p w:rsidR="006815CC" w:rsidRPr="005E211C" w:rsidRDefault="006815CC" w:rsidP="006815CC">
      <w:pPr>
        <w:tabs>
          <w:tab w:val="left" w:pos="1890"/>
        </w:tabs>
        <w:spacing w:line="240" w:lineRule="auto"/>
        <w:jc w:val="both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 Գնահատող հանձնաժողովի 2015 թվականի հունվարի 20- ի թիվ 3 արձանագրությամբ հաստատվել են ընթացակարգի բոլոր մասնակիցների կողմից ներկայացված հայտերի `հրավերի պահանջներին համապատասխանության գնահատման արդյունքները: Համաձայն որի `</w:t>
      </w:r>
    </w:p>
    <w:p w:rsidR="00AF0A33" w:rsidRPr="005E211C" w:rsidRDefault="00AF0A33" w:rsidP="00AF0A33">
      <w:pPr>
        <w:tabs>
          <w:tab w:val="left" w:pos="1890"/>
        </w:tabs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                           </w:t>
      </w:r>
      <w:r w:rsidR="006815CC" w:rsidRPr="005E211C">
        <w:rPr>
          <w:rFonts w:ascii="GHEA Mariam" w:hAnsi="GHEA Mariam"/>
          <w:sz w:val="24"/>
          <w:szCs w:val="24"/>
        </w:rPr>
        <w:t>1.Հրավերի պահանջներին համապատասխանում են բոլոր մասնակիցների հայտեր</w:t>
      </w:r>
    </w:p>
    <w:tbl>
      <w:tblPr>
        <w:tblStyle w:val="a7"/>
        <w:tblW w:w="0" w:type="auto"/>
        <w:tblInd w:w="-792" w:type="dxa"/>
        <w:tblLayout w:type="fixed"/>
        <w:tblLook w:val="04A0"/>
      </w:tblPr>
      <w:tblGrid>
        <w:gridCol w:w="540"/>
        <w:gridCol w:w="3780"/>
        <w:gridCol w:w="2610"/>
        <w:gridCol w:w="3150"/>
        <w:gridCol w:w="3888"/>
      </w:tblGrid>
      <w:tr w:rsidR="00AF0A33" w:rsidRPr="005E211C" w:rsidTr="002D5186">
        <w:tc>
          <w:tcPr>
            <w:tcW w:w="54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Հ/Հ</w:t>
            </w:r>
          </w:p>
        </w:tc>
        <w:tc>
          <w:tcPr>
            <w:tcW w:w="378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Մասնակցի անվանումը</w:t>
            </w:r>
          </w:p>
        </w:tc>
        <w:tc>
          <w:tcPr>
            <w:tcW w:w="261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Հրավերի պահանջներին համապատասխանող հայտեր</w:t>
            </w:r>
            <w:r w:rsidRPr="005E211C">
              <w:rPr>
                <w:rFonts w:ascii="GHEA Mariam" w:hAnsi="GHEA Mariam"/>
                <w:sz w:val="24"/>
                <w:szCs w:val="24"/>
              </w:rPr>
              <w:t>/ համապատասխանելու դեպքում նշել  X  /</w:t>
            </w:r>
          </w:p>
        </w:tc>
        <w:tc>
          <w:tcPr>
            <w:tcW w:w="315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Հրավերի պահանջներին չհամապատասխանող հայտեր</w:t>
            </w:r>
            <w:r w:rsidRPr="005E211C">
              <w:rPr>
                <w:rFonts w:ascii="GHEA Mariam" w:hAnsi="GHEA Mariam"/>
                <w:sz w:val="24"/>
                <w:szCs w:val="24"/>
              </w:rPr>
              <w:t>/ համապատասխանելու դեպքում նշել  X  /</w:t>
            </w:r>
          </w:p>
        </w:tc>
        <w:tc>
          <w:tcPr>
            <w:tcW w:w="3888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Անհամապատասխանության համառոտ նկարարգություն</w:t>
            </w:r>
          </w:p>
        </w:tc>
      </w:tr>
      <w:tr w:rsidR="00AF0A33" w:rsidRPr="005E211C" w:rsidTr="002D5186">
        <w:tc>
          <w:tcPr>
            <w:tcW w:w="54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F0A33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Կոնցեռն Էներգոմաշ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ՓԲԸ</w:t>
            </w:r>
          </w:p>
        </w:tc>
        <w:tc>
          <w:tcPr>
            <w:tcW w:w="2610" w:type="dxa"/>
          </w:tcPr>
          <w:p w:rsidR="00AF0A33" w:rsidRPr="005E211C" w:rsidRDefault="00A02CC6" w:rsidP="00A02CC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X</w:t>
            </w:r>
          </w:p>
        </w:tc>
        <w:tc>
          <w:tcPr>
            <w:tcW w:w="315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888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AF0A33" w:rsidRPr="005E211C" w:rsidTr="002D5186">
        <w:tc>
          <w:tcPr>
            <w:tcW w:w="54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AF0A33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Նատալի ֆարմ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  <w:tc>
          <w:tcPr>
            <w:tcW w:w="2610" w:type="dxa"/>
          </w:tcPr>
          <w:p w:rsidR="00AF0A33" w:rsidRPr="005E211C" w:rsidRDefault="00A02CC6" w:rsidP="00A02CC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X</w:t>
            </w:r>
          </w:p>
        </w:tc>
        <w:tc>
          <w:tcPr>
            <w:tcW w:w="315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888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AF0A33" w:rsidRPr="005E211C" w:rsidTr="002D5186">
        <w:tc>
          <w:tcPr>
            <w:tcW w:w="54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AF0A33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Ռիխտեր-Լամբրոն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ՀՁ ՍՊԸ</w:t>
            </w:r>
          </w:p>
        </w:tc>
        <w:tc>
          <w:tcPr>
            <w:tcW w:w="2610" w:type="dxa"/>
          </w:tcPr>
          <w:p w:rsidR="00AF0A33" w:rsidRPr="005E211C" w:rsidRDefault="00A02CC6" w:rsidP="00A02CC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X</w:t>
            </w:r>
          </w:p>
        </w:tc>
        <w:tc>
          <w:tcPr>
            <w:tcW w:w="315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888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AF0A33" w:rsidRPr="005E211C" w:rsidTr="002D5186">
        <w:tc>
          <w:tcPr>
            <w:tcW w:w="54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AF0A33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Վագա- ֆարմ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  <w:tc>
          <w:tcPr>
            <w:tcW w:w="2610" w:type="dxa"/>
          </w:tcPr>
          <w:p w:rsidR="00AF0A33" w:rsidRPr="005E211C" w:rsidRDefault="00A02CC6" w:rsidP="00A02CC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X</w:t>
            </w:r>
          </w:p>
        </w:tc>
        <w:tc>
          <w:tcPr>
            <w:tcW w:w="3150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888" w:type="dxa"/>
          </w:tcPr>
          <w:p w:rsidR="00AF0A33" w:rsidRPr="005E211C" w:rsidRDefault="00AF0A33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A02CC6" w:rsidRPr="005E211C" w:rsidTr="002D5186">
        <w:tc>
          <w:tcPr>
            <w:tcW w:w="540" w:type="dxa"/>
          </w:tcPr>
          <w:p w:rsidR="00A02CC6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A02CC6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Արմ-Ֆարմ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  <w:tc>
          <w:tcPr>
            <w:tcW w:w="2610" w:type="dxa"/>
          </w:tcPr>
          <w:p w:rsidR="00A02CC6" w:rsidRPr="005E211C" w:rsidRDefault="00A02CC6" w:rsidP="00A02CC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X</w:t>
            </w:r>
          </w:p>
        </w:tc>
        <w:tc>
          <w:tcPr>
            <w:tcW w:w="3150" w:type="dxa"/>
          </w:tcPr>
          <w:p w:rsidR="00A02CC6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888" w:type="dxa"/>
          </w:tcPr>
          <w:p w:rsidR="00A02CC6" w:rsidRPr="005E211C" w:rsidRDefault="00A02CC6" w:rsidP="00AF0A33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6815CC" w:rsidRPr="005E211C" w:rsidRDefault="006815CC" w:rsidP="00AF0A33">
      <w:pPr>
        <w:rPr>
          <w:rFonts w:ascii="GHEA Mariam" w:hAnsi="GHEA Mariam"/>
          <w:sz w:val="24"/>
          <w:szCs w:val="24"/>
        </w:rPr>
      </w:pPr>
    </w:p>
    <w:p w:rsidR="00A02CC6" w:rsidRPr="005E211C" w:rsidRDefault="00A02CC6" w:rsidP="00AF0A33">
      <w:pPr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lastRenderedPageBreak/>
        <w:t>Գնման առարկա է հանդիսանում 64 չափաբաժին</w:t>
      </w:r>
    </w:p>
    <w:p w:rsidR="00A02CC6" w:rsidRPr="005E211C" w:rsidRDefault="00A02CC6" w:rsidP="00AF0A33">
      <w:pPr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Կազմակերպությունների կողմից ներկայացվել են հետևյալ գնային առաջարկները </w:t>
      </w:r>
    </w:p>
    <w:tbl>
      <w:tblPr>
        <w:tblStyle w:val="a7"/>
        <w:tblW w:w="0" w:type="auto"/>
        <w:tblLook w:val="04A0"/>
      </w:tblPr>
      <w:tblGrid>
        <w:gridCol w:w="648"/>
        <w:gridCol w:w="2880"/>
        <w:gridCol w:w="2520"/>
        <w:gridCol w:w="2736"/>
        <w:gridCol w:w="2196"/>
        <w:gridCol w:w="2196"/>
      </w:tblGrid>
      <w:tr w:rsidR="00A02CC6" w:rsidRPr="005E211C" w:rsidTr="00FA75F3">
        <w:tc>
          <w:tcPr>
            <w:tcW w:w="648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Չ</w:t>
            </w:r>
            <w:r w:rsidR="00A02CC6" w:rsidRPr="005E211C">
              <w:rPr>
                <w:rFonts w:ascii="GHEA Mariam" w:hAnsi="GHEA Mariam"/>
                <w:sz w:val="24"/>
                <w:szCs w:val="24"/>
              </w:rPr>
              <w:t>/Հ</w:t>
            </w:r>
          </w:p>
        </w:tc>
        <w:tc>
          <w:tcPr>
            <w:tcW w:w="2880" w:type="dxa"/>
          </w:tcPr>
          <w:p w:rsidR="00A02CC6" w:rsidRPr="005E211C" w:rsidRDefault="00A02CC6" w:rsidP="00FA75F3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Կոնցեռն Էներգոմաշ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2A7C01" w:rsidRPr="005E211C">
              <w:rPr>
                <w:rFonts w:ascii="GHEA Mariam" w:hAnsi="GHEA Mariam"/>
                <w:sz w:val="24"/>
                <w:szCs w:val="24"/>
              </w:rPr>
              <w:t>-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>ՓԲԸ</w:t>
            </w:r>
          </w:p>
        </w:tc>
        <w:tc>
          <w:tcPr>
            <w:tcW w:w="2520" w:type="dxa"/>
          </w:tcPr>
          <w:p w:rsidR="00A02CC6" w:rsidRPr="005E211C" w:rsidRDefault="00A02CC6" w:rsidP="00FA75F3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Նատալի ֆարմ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  <w:tc>
          <w:tcPr>
            <w:tcW w:w="2736" w:type="dxa"/>
          </w:tcPr>
          <w:p w:rsidR="00A02CC6" w:rsidRPr="005E211C" w:rsidRDefault="00A02CC6" w:rsidP="00FA75F3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Ռիխտեր-Լամբրոն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ՀՁ ՍՊԸ</w:t>
            </w:r>
          </w:p>
        </w:tc>
        <w:tc>
          <w:tcPr>
            <w:tcW w:w="2196" w:type="dxa"/>
          </w:tcPr>
          <w:p w:rsidR="00A02CC6" w:rsidRPr="005E211C" w:rsidRDefault="00A02CC6" w:rsidP="00FA75F3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Վագա- ֆարմ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  <w:tc>
          <w:tcPr>
            <w:tcW w:w="2196" w:type="dxa"/>
          </w:tcPr>
          <w:p w:rsidR="00A02CC6" w:rsidRPr="005E211C" w:rsidRDefault="00A02CC6" w:rsidP="00FA75F3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Արմ-Ֆարմ</w:t>
            </w:r>
            <w:r w:rsidR="00FA75F3" w:rsidRPr="005E211C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2D5186" w:rsidRPr="005E211C">
              <w:rPr>
                <w:rFonts w:ascii="GHEA Mariam" w:hAnsi="GHEA Mariam"/>
                <w:sz w:val="24"/>
                <w:szCs w:val="24"/>
              </w:rPr>
              <w:t xml:space="preserve"> ՍՊԸ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.56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9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8.27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3.39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2.6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9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.7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38.3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14.38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0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00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9.7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3.39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4.7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.29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DE2B70" w:rsidP="00A02CC6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4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.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3.2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1.66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6.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3.52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0.97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3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9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2.30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1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89.10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3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2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17.9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9.37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5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00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5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3.92</w:t>
            </w:r>
          </w:p>
        </w:tc>
        <w:tc>
          <w:tcPr>
            <w:tcW w:w="219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3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.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.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2.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.1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DE2B70" w:rsidP="00A02CC6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.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6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.8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.8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.47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6.1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9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5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3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.3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.05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3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.31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8D7F1C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0.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4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0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2.43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6.3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9.57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6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.4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.06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84.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28.04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7</w:t>
            </w:r>
          </w:p>
        </w:tc>
        <w:tc>
          <w:tcPr>
            <w:tcW w:w="2880" w:type="dxa"/>
          </w:tcPr>
          <w:p w:rsidR="00A02CC6" w:rsidRPr="005E211C" w:rsidRDefault="00A02CC6" w:rsidP="00A02CC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.6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.7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7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05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.2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60.4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0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.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79.13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2.56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9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0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2.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61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7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8.95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.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.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.2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7.9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.1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6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1.7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7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3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.0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8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4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20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32.18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0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5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9.22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0.43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6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8.18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5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7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.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8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14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9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873.05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500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0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D335C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7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1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A7C01" w:rsidP="00DE2B70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  <w:r w:rsidR="00DE2B70" w:rsidRPr="005E211C">
              <w:rPr>
                <w:rFonts w:ascii="GHEA Mariam" w:hAnsi="GHEA Mariam"/>
                <w:sz w:val="24"/>
                <w:szCs w:val="24"/>
                <w:lang w:val="ru-RU"/>
              </w:rPr>
              <w:t>06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  <w:tc>
          <w:tcPr>
            <w:tcW w:w="288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.61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A02CC6" w:rsidRPr="005E211C" w:rsidTr="00FA75F3">
        <w:tc>
          <w:tcPr>
            <w:tcW w:w="648" w:type="dxa"/>
          </w:tcPr>
          <w:p w:rsidR="00A02CC6" w:rsidRPr="005E211C" w:rsidRDefault="002D5186" w:rsidP="002D518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3</w:t>
            </w:r>
          </w:p>
        </w:tc>
        <w:tc>
          <w:tcPr>
            <w:tcW w:w="2880" w:type="dxa"/>
          </w:tcPr>
          <w:p w:rsidR="00A02CC6" w:rsidRPr="005E211C" w:rsidRDefault="002D5186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0</w:t>
            </w:r>
          </w:p>
        </w:tc>
        <w:tc>
          <w:tcPr>
            <w:tcW w:w="2520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736" w:type="dxa"/>
          </w:tcPr>
          <w:p w:rsidR="00A02CC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0</w:t>
            </w:r>
            <w:r w:rsidR="00B6297E" w:rsidRPr="005E211C"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A02CC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  <w:tr w:rsidR="002D5186" w:rsidRPr="005E211C" w:rsidTr="00FA75F3">
        <w:tc>
          <w:tcPr>
            <w:tcW w:w="648" w:type="dxa"/>
          </w:tcPr>
          <w:p w:rsidR="002D5186" w:rsidRPr="005E211C" w:rsidRDefault="002D5186" w:rsidP="002D518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4</w:t>
            </w:r>
          </w:p>
        </w:tc>
        <w:tc>
          <w:tcPr>
            <w:tcW w:w="2880" w:type="dxa"/>
          </w:tcPr>
          <w:p w:rsidR="002D5186" w:rsidRPr="005E211C" w:rsidRDefault="002D5186" w:rsidP="00B6297E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  <w:r w:rsidR="00B6297E"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2D518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736" w:type="dxa"/>
          </w:tcPr>
          <w:p w:rsidR="002D5186" w:rsidRPr="005E211C" w:rsidRDefault="002A7C0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:rsidR="002D518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0</w:t>
            </w:r>
          </w:p>
        </w:tc>
        <w:tc>
          <w:tcPr>
            <w:tcW w:w="2196" w:type="dxa"/>
          </w:tcPr>
          <w:p w:rsidR="002D5186" w:rsidRPr="005E211C" w:rsidRDefault="002A2C91" w:rsidP="00A02CC6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-</w:t>
            </w:r>
          </w:p>
        </w:tc>
      </w:tr>
    </w:tbl>
    <w:p w:rsidR="002A2C91" w:rsidRPr="005E211C" w:rsidRDefault="002A2C91" w:rsidP="00A02CC6">
      <w:pPr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 </w:t>
      </w: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F52B9D" w:rsidRPr="005E211C" w:rsidRDefault="00F52B9D" w:rsidP="00A02CC6">
      <w:pPr>
        <w:rPr>
          <w:rFonts w:ascii="GHEA Mariam" w:hAnsi="GHEA Mariam"/>
          <w:sz w:val="24"/>
          <w:szCs w:val="24"/>
          <w:lang w:val="ru-RU"/>
        </w:rPr>
      </w:pPr>
    </w:p>
    <w:p w:rsidR="002A2C91" w:rsidRPr="005E211C" w:rsidRDefault="002A2C91" w:rsidP="00A02CC6">
      <w:pPr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Մասնակիցների զբաղեցրած տեղերը </w:t>
      </w:r>
    </w:p>
    <w:tbl>
      <w:tblPr>
        <w:tblW w:w="1486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1293"/>
        <w:gridCol w:w="684"/>
        <w:gridCol w:w="624"/>
        <w:gridCol w:w="1294"/>
        <w:gridCol w:w="992"/>
        <w:gridCol w:w="867"/>
        <w:gridCol w:w="1294"/>
        <w:gridCol w:w="898"/>
        <w:gridCol w:w="953"/>
        <w:gridCol w:w="1294"/>
        <w:gridCol w:w="732"/>
        <w:gridCol w:w="668"/>
        <w:gridCol w:w="1294"/>
        <w:gridCol w:w="689"/>
        <w:gridCol w:w="651"/>
      </w:tblGrid>
      <w:tr w:rsidR="00F52B9D" w:rsidRPr="005E211C" w:rsidTr="00D544E8">
        <w:trPr>
          <w:trHeight w:val="960"/>
        </w:trPr>
        <w:tc>
          <w:tcPr>
            <w:tcW w:w="638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2636" w:type="dxa"/>
            <w:gridSpan w:val="3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Կոնցեռն Էներգոմաշ -ՓԲԸ</w:t>
            </w:r>
          </w:p>
        </w:tc>
        <w:tc>
          <w:tcPr>
            <w:tcW w:w="3063" w:type="dxa"/>
            <w:gridSpan w:val="3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Նատալի ֆարմ ՍՊԸ</w:t>
            </w:r>
          </w:p>
        </w:tc>
        <w:tc>
          <w:tcPr>
            <w:tcW w:w="3113" w:type="dxa"/>
            <w:gridSpan w:val="3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Ռիխտեր-Լամբրոն ՀՁ ՍՊԸ</w:t>
            </w:r>
          </w:p>
        </w:tc>
        <w:tc>
          <w:tcPr>
            <w:tcW w:w="2700" w:type="dxa"/>
            <w:gridSpan w:val="3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Վագա- ֆարմ ՍՊԸ</w:t>
            </w:r>
          </w:p>
        </w:tc>
        <w:tc>
          <w:tcPr>
            <w:tcW w:w="2715" w:type="dxa"/>
            <w:gridSpan w:val="3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Արմ-Ֆարմ  ՍՊԸ</w:t>
            </w:r>
          </w:p>
        </w:tc>
      </w:tr>
      <w:tr w:rsidR="00D544E8" w:rsidRPr="005E211C" w:rsidTr="00EE251E">
        <w:trPr>
          <w:trHeight w:val="872"/>
        </w:trPr>
        <w:tc>
          <w:tcPr>
            <w:tcW w:w="638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Չ/Հ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ընտրված</w:t>
            </w: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.րդ</w:t>
            </w: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րդ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ընտրված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.րդ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րդ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ընտրված</w:t>
            </w: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.րդ</w:t>
            </w: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րդ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ընտրված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.րդ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րդ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ընտրված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.րդ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րդ</w:t>
            </w:r>
          </w:p>
        </w:tc>
      </w:tr>
      <w:tr w:rsidR="00D544E8" w:rsidRPr="005E211C" w:rsidTr="00D544E8">
        <w:trPr>
          <w:trHeight w:val="287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9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.56</w:t>
            </w: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9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35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8.27</w:t>
            </w: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0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242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2.6</w:t>
            </w: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188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93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.7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30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38.39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14.38</w:t>
            </w: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00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242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9.76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3.39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26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4.73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.29</w:t>
            </w: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B13BE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377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35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.4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44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3.2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1.66</w:t>
            </w: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42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6.8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39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3.52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0.97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420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90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10</w:t>
            </w: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2.30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0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89.10</w:t>
            </w:r>
          </w:p>
        </w:tc>
        <w:tc>
          <w:tcPr>
            <w:tcW w:w="1307" w:type="dxa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0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D544E8" w:rsidRPr="005E211C" w:rsidTr="001846F1">
        <w:trPr>
          <w:trHeight w:val="165"/>
        </w:trPr>
        <w:tc>
          <w:tcPr>
            <w:tcW w:w="638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</w:t>
            </w: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b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1323</w:t>
            </w:r>
          </w:p>
        </w:tc>
        <w:tc>
          <w:tcPr>
            <w:tcW w:w="992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1846F1">
        <w:trPr>
          <w:trHeight w:val="165"/>
        </w:trPr>
        <w:tc>
          <w:tcPr>
            <w:tcW w:w="638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</w:t>
            </w: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b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617.98</w:t>
            </w:r>
          </w:p>
        </w:tc>
        <w:tc>
          <w:tcPr>
            <w:tcW w:w="992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6D9F0" w:themeFill="text1"/>
          </w:tcPr>
          <w:p w:rsidR="00F52B9D" w:rsidRPr="005E211C" w:rsidRDefault="00D544E8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9.37</w:t>
            </w:r>
          </w:p>
        </w:tc>
        <w:tc>
          <w:tcPr>
            <w:tcW w:w="953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5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3.92</w:t>
            </w: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3</w:t>
            </w: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3</w:t>
            </w: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.7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.9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52B9D" w:rsidRPr="005E211C" w:rsidRDefault="007E3851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22,9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7E3851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21,17</w:t>
            </w: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7E3851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2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3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.3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68</w:t>
            </w: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.88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.47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4A3083">
        <w:trPr>
          <w:trHeight w:val="165"/>
        </w:trPr>
        <w:tc>
          <w:tcPr>
            <w:tcW w:w="638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1307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6.17</w:t>
            </w:r>
          </w:p>
        </w:tc>
        <w:tc>
          <w:tcPr>
            <w:tcW w:w="953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F52B9D" w:rsidRPr="005E211C" w:rsidRDefault="003E65F3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97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7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38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.3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.05</w:t>
            </w: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37</w:t>
            </w:r>
          </w:p>
        </w:tc>
        <w:tc>
          <w:tcPr>
            <w:tcW w:w="992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9</w:t>
            </w: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.31</w:t>
            </w:r>
          </w:p>
        </w:tc>
        <w:tc>
          <w:tcPr>
            <w:tcW w:w="76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F52B9D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9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0.7</w:t>
            </w: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1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2.43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85907">
        <w:trPr>
          <w:trHeight w:val="165"/>
        </w:trPr>
        <w:tc>
          <w:tcPr>
            <w:tcW w:w="638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6.3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85907">
        <w:trPr>
          <w:trHeight w:val="165"/>
        </w:trPr>
        <w:tc>
          <w:tcPr>
            <w:tcW w:w="638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3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40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4873D4" w:rsidP="004873D4">
            <w:pPr>
              <w:spacing w:after="0" w:line="240" w:lineRule="auto"/>
              <w:rPr>
                <w:rFonts w:ascii="GHEA Mariam" w:hAnsi="GHEA Mariam"/>
                <w:b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200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C6D9F0" w:themeFill="text1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85907">
        <w:trPr>
          <w:trHeight w:val="165"/>
        </w:trPr>
        <w:tc>
          <w:tcPr>
            <w:tcW w:w="638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4</w:t>
            </w: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7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6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.44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.06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84.7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28.04</w:t>
            </w: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7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.66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7</w:t>
            </w: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8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7.21</w:t>
            </w: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960.48</w:t>
            </w: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00</w:t>
            </w: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.3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1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2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0.96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3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.6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4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79.13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2.56</w:t>
            </w: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90</w:t>
            </w: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02.4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6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61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7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8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8.95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0</w:t>
            </w: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1.6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0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.6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.20</w:t>
            </w: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1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7.9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.1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1.7</w:t>
            </w: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2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74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3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6.88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4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20</w:t>
            </w:r>
          </w:p>
        </w:tc>
        <w:tc>
          <w:tcPr>
            <w:tcW w:w="76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EE251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832.18</w:t>
            </w:r>
          </w:p>
        </w:tc>
        <w:tc>
          <w:tcPr>
            <w:tcW w:w="1307" w:type="dxa"/>
          </w:tcPr>
          <w:p w:rsidR="00F52B9D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00</w:t>
            </w: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5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9.22</w:t>
            </w:r>
          </w:p>
        </w:tc>
        <w:tc>
          <w:tcPr>
            <w:tcW w:w="1307" w:type="dxa"/>
          </w:tcPr>
          <w:p w:rsidR="00F52B9D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 xml:space="preserve">170.43 </w:t>
            </w: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F52B9D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6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F52B9D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38.18</w:t>
            </w: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5</w:t>
            </w:r>
          </w:p>
        </w:tc>
        <w:tc>
          <w:tcPr>
            <w:tcW w:w="69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F52B9D" w:rsidRPr="005E211C" w:rsidRDefault="00F52B9D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7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9.4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ը</w:t>
            </w: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8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.15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1846F1">
        <w:trPr>
          <w:trHeight w:val="165"/>
        </w:trPr>
        <w:tc>
          <w:tcPr>
            <w:tcW w:w="638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9</w:t>
            </w:r>
          </w:p>
        </w:tc>
        <w:tc>
          <w:tcPr>
            <w:tcW w:w="1307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b/>
                <w:sz w:val="24"/>
                <w:szCs w:val="24"/>
              </w:rPr>
            </w:pPr>
            <w:r w:rsidRPr="005E211C">
              <w:rPr>
                <w:rFonts w:ascii="GHEA Mariam" w:hAnsi="GHEA Mariam"/>
                <w:b/>
                <w:sz w:val="24"/>
                <w:szCs w:val="24"/>
              </w:rPr>
              <w:t>4873.05</w:t>
            </w:r>
          </w:p>
        </w:tc>
        <w:tc>
          <w:tcPr>
            <w:tcW w:w="992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C6D9F0" w:themeFill="text1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500</w:t>
            </w:r>
          </w:p>
        </w:tc>
        <w:tc>
          <w:tcPr>
            <w:tcW w:w="696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6D9F0" w:themeFill="text1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7</w:t>
            </w:r>
          </w:p>
        </w:tc>
        <w:tc>
          <w:tcPr>
            <w:tcW w:w="76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1A4BB9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8</w:t>
            </w: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1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1846F1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706.2</w:t>
            </w: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2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1846F1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.61</w:t>
            </w: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3</w:t>
            </w: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1846F1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20</w:t>
            </w: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4B13BE" w:rsidRPr="005E211C" w:rsidTr="00D544E8">
        <w:trPr>
          <w:trHeight w:val="165"/>
        </w:trPr>
        <w:tc>
          <w:tcPr>
            <w:tcW w:w="638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64</w:t>
            </w:r>
          </w:p>
        </w:tc>
        <w:tc>
          <w:tcPr>
            <w:tcW w:w="1307" w:type="dxa"/>
          </w:tcPr>
          <w:p w:rsidR="004B13BE" w:rsidRPr="005E211C" w:rsidRDefault="001846F1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18</w:t>
            </w:r>
          </w:p>
        </w:tc>
        <w:tc>
          <w:tcPr>
            <w:tcW w:w="69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6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53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96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07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04" w:type="dxa"/>
          </w:tcPr>
          <w:p w:rsidR="004B13BE" w:rsidRPr="005E211C" w:rsidRDefault="004B13BE" w:rsidP="004873D4">
            <w:pPr>
              <w:spacing w:after="0" w:line="240" w:lineRule="auto"/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4B13BE" w:rsidRPr="005E211C" w:rsidRDefault="004B13BE" w:rsidP="004B13BE">
      <w:pPr>
        <w:spacing w:after="0" w:line="240" w:lineRule="auto"/>
        <w:rPr>
          <w:rFonts w:ascii="GHEA Mariam" w:hAnsi="GHEA Mariam"/>
          <w:sz w:val="24"/>
          <w:szCs w:val="24"/>
        </w:rPr>
      </w:pPr>
      <w:r w:rsidRPr="005E211C">
        <w:rPr>
          <w:rFonts w:ascii="GHEA Mariam" w:hAnsi="GHEA Mariam"/>
          <w:sz w:val="24"/>
          <w:szCs w:val="24"/>
        </w:rPr>
        <w:t xml:space="preserve"> </w:t>
      </w:r>
      <w:r w:rsidR="00D85907" w:rsidRPr="005E211C">
        <w:rPr>
          <w:rFonts w:ascii="GHEA Mariam" w:hAnsi="GHEA Mariam"/>
          <w:sz w:val="24"/>
          <w:szCs w:val="24"/>
        </w:rPr>
        <w:t xml:space="preserve">Ներկայացված գնային առաջարկներից շահավետ գնային առաջարկ է արվել ստորև նշված դեղագործական ընկերություններից հետևյալ չափաբաժիններով </w:t>
      </w:r>
    </w:p>
    <w:p w:rsidR="00F52B9D" w:rsidRPr="005E211C" w:rsidRDefault="00F52B9D" w:rsidP="00F52B9D">
      <w:pPr>
        <w:spacing w:after="0" w:line="240" w:lineRule="auto"/>
        <w:rPr>
          <w:rFonts w:ascii="GHEA Mariam" w:hAnsi="GHEA Mariam"/>
          <w:sz w:val="24"/>
          <w:szCs w:val="24"/>
        </w:rPr>
      </w:pPr>
    </w:p>
    <w:p w:rsidR="00F52B9D" w:rsidRPr="005E211C" w:rsidRDefault="00F52B9D" w:rsidP="00F52B9D">
      <w:pPr>
        <w:spacing w:after="0" w:line="240" w:lineRule="auto"/>
        <w:rPr>
          <w:rFonts w:ascii="GHEA Mariam" w:hAnsi="GHEA Mariam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48"/>
        <w:gridCol w:w="2370"/>
        <w:gridCol w:w="1709"/>
        <w:gridCol w:w="1749"/>
      </w:tblGrid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Չափաբաժնի համար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Գնային առաջարկ ներկայացված կազմակերպության անվանումը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Չափաբաժին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Պայմանագրի գինը ՀՀ հազար դրամ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94" w:type="dxa"/>
          </w:tcPr>
          <w:p w:rsidR="00D85907" w:rsidRPr="005E211C" w:rsidRDefault="00D85907" w:rsidP="003E65F3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Կոնցեռն Էներգոմաշ -ՓԲԸ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47200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,8,9,11,12,17,20,22,26,28,31,32,35,38,41,42,43,45,47,48,50,52,53,61,62</w:t>
            </w:r>
          </w:p>
        </w:tc>
        <w:tc>
          <w:tcPr>
            <w:tcW w:w="3294" w:type="dxa"/>
          </w:tcPr>
          <w:p w:rsidR="00D85907" w:rsidRPr="005E211C" w:rsidRDefault="00D85907" w:rsidP="00D85907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 xml:space="preserve">Նատալի ֆարմ 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47697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,19,</w:t>
            </w:r>
            <w:r w:rsidR="007E3851" w:rsidRPr="005E211C">
              <w:rPr>
                <w:rFonts w:ascii="GHEA Mariam" w:hAnsi="GHEA Mariam"/>
                <w:sz w:val="24"/>
                <w:szCs w:val="24"/>
                <w:lang w:val="ru-RU"/>
              </w:rPr>
              <w:t xml:space="preserve"> 21,</w:t>
            </w:r>
            <w:r w:rsidRPr="005E211C">
              <w:rPr>
                <w:rFonts w:ascii="GHEA Mariam" w:hAnsi="GHEA Mariam"/>
                <w:sz w:val="24"/>
                <w:szCs w:val="24"/>
              </w:rPr>
              <w:t>36,39,40,55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Ռիխտեր-Լամբրոն ՀՁ ՍՊԸ</w:t>
            </w:r>
          </w:p>
        </w:tc>
        <w:tc>
          <w:tcPr>
            <w:tcW w:w="3294" w:type="dxa"/>
          </w:tcPr>
          <w:p w:rsidR="00D85907" w:rsidRPr="005E211C" w:rsidRDefault="007E3851" w:rsidP="00F52B9D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7</w:t>
            </w:r>
          </w:p>
        </w:tc>
        <w:tc>
          <w:tcPr>
            <w:tcW w:w="3294" w:type="dxa"/>
          </w:tcPr>
          <w:p w:rsidR="00D85907" w:rsidRPr="005E211C" w:rsidRDefault="007E3851" w:rsidP="00F52B9D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  <w:lang w:val="ru-RU"/>
              </w:rPr>
              <w:t>107810,15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5,7,14,23,</w:t>
            </w:r>
            <w:r w:rsidR="004A3083" w:rsidRPr="005E211C">
              <w:rPr>
                <w:rFonts w:ascii="GHEA Mariam" w:hAnsi="GHEA Mariam"/>
                <w:sz w:val="24"/>
                <w:szCs w:val="24"/>
                <w:lang w:val="ru-RU"/>
              </w:rPr>
              <w:t>25 ,</w:t>
            </w:r>
            <w:r w:rsidRPr="005E211C">
              <w:rPr>
                <w:rFonts w:ascii="GHEA Mariam" w:hAnsi="GHEA Mariam"/>
                <w:sz w:val="24"/>
                <w:szCs w:val="24"/>
              </w:rPr>
              <w:t>29,39,46,49,54,56,63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Վագա- ֆարմ ՍՊԸ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</w:t>
            </w:r>
            <w:r w:rsidR="004A3083" w:rsidRPr="005E211C">
              <w:rPr>
                <w:rFonts w:ascii="GHEA Mariam" w:hAnsi="GHEA Mariam"/>
                <w:sz w:val="24"/>
                <w:szCs w:val="24"/>
                <w:lang w:val="ru-RU"/>
              </w:rPr>
              <w:t>2</w:t>
            </w:r>
          </w:p>
        </w:tc>
        <w:tc>
          <w:tcPr>
            <w:tcW w:w="3294" w:type="dxa"/>
          </w:tcPr>
          <w:p w:rsidR="00D85907" w:rsidRPr="005E211C" w:rsidRDefault="00D85907" w:rsidP="004A3083">
            <w:pPr>
              <w:rPr>
                <w:rFonts w:ascii="GHEA Mariam" w:hAnsi="GHEA Mariam"/>
                <w:sz w:val="24"/>
                <w:szCs w:val="24"/>
                <w:lang w:val="ru-RU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6</w:t>
            </w:r>
            <w:r w:rsidR="004A3083" w:rsidRPr="005E211C">
              <w:rPr>
                <w:rFonts w:ascii="GHEA Mariam" w:hAnsi="GHEA Mariam"/>
                <w:sz w:val="24"/>
                <w:szCs w:val="24"/>
                <w:lang w:val="ru-RU"/>
              </w:rPr>
              <w:t>7700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3,4,10,13,18,24,27,30,34,37,44,51,57,58,60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Արմ-Ֆարմ  ՍՊԸ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  <w:r w:rsidRPr="005E211C">
              <w:rPr>
                <w:rFonts w:ascii="GHEA Mariam" w:hAnsi="GHEA Mariam"/>
                <w:sz w:val="24"/>
                <w:szCs w:val="24"/>
              </w:rPr>
              <w:t>144384</w:t>
            </w:r>
          </w:p>
        </w:tc>
      </w:tr>
      <w:tr w:rsidR="00D85907" w:rsidRPr="005E211C" w:rsidTr="00D85907"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294" w:type="dxa"/>
          </w:tcPr>
          <w:p w:rsidR="00D85907" w:rsidRPr="005E211C" w:rsidRDefault="00D85907" w:rsidP="00F52B9D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F52B9D" w:rsidRPr="005E211C" w:rsidRDefault="00F52B9D" w:rsidP="00F52B9D">
      <w:pPr>
        <w:spacing w:after="0" w:line="240" w:lineRule="auto"/>
        <w:rPr>
          <w:rFonts w:ascii="GHEA Mariam" w:hAnsi="GHEA Mariam"/>
          <w:sz w:val="24"/>
          <w:szCs w:val="24"/>
        </w:rPr>
      </w:pPr>
    </w:p>
    <w:p w:rsidR="002A2C91" w:rsidRPr="005E211C" w:rsidRDefault="00D85907" w:rsidP="00F52B9D">
      <w:pPr>
        <w:spacing w:after="0" w:line="240" w:lineRule="auto"/>
        <w:rPr>
          <w:rFonts w:ascii="GHEA Mariam" w:hAnsi="GHEA Mariam"/>
        </w:rPr>
      </w:pPr>
      <w:r w:rsidRPr="005E211C">
        <w:rPr>
          <w:rFonts w:ascii="GHEA Mariam" w:hAnsi="GHEA Mariam"/>
        </w:rPr>
        <w:t>&lt;&lt;Գնումների մասին &gt;&gt; ՀՀ օրենքի 9-րդ հոդվածի համաձայն անգործության ժամկետ է սահմանվում սույն հայտարարությունը հրապարակվելու օրվան հաջորդող օրվանից հետո մինչև 5 –րդ օրացուցային օրն ընկած ժամանակահատվածը :</w:t>
      </w:r>
    </w:p>
    <w:p w:rsidR="00D85907" w:rsidRPr="005E211C" w:rsidRDefault="00D85907" w:rsidP="00F52B9D">
      <w:pPr>
        <w:spacing w:after="0" w:line="240" w:lineRule="auto"/>
        <w:rPr>
          <w:rFonts w:ascii="GHEA Mariam" w:hAnsi="GHEA Mariam"/>
        </w:rPr>
      </w:pPr>
      <w:r w:rsidRPr="005E211C">
        <w:rPr>
          <w:rFonts w:ascii="GHEA Mariam" w:hAnsi="GHEA Mariam"/>
        </w:rPr>
        <w:t xml:space="preserve">   Ընտրված մասնակցի /մասնակիցների / հետ պայմանագրիը /պայմանագրերը / կնքվելու է /են/ սույն հայտարարությամբ սահմանված անգործության ժամկետի ավարտից հետո 5 օրացուցային օրվա ընթացքում :</w:t>
      </w:r>
    </w:p>
    <w:p w:rsidR="00D85907" w:rsidRPr="005E211C" w:rsidRDefault="00D85907" w:rsidP="00F52B9D">
      <w:pPr>
        <w:spacing w:after="0" w:line="240" w:lineRule="auto"/>
        <w:rPr>
          <w:rFonts w:ascii="GHEA Mariam" w:hAnsi="GHEA Mariam"/>
        </w:rPr>
      </w:pPr>
    </w:p>
    <w:p w:rsidR="00D85907" w:rsidRPr="005E211C" w:rsidRDefault="00D85907" w:rsidP="00F52B9D">
      <w:pPr>
        <w:spacing w:after="0" w:line="240" w:lineRule="auto"/>
        <w:rPr>
          <w:rFonts w:ascii="GHEA Mariam" w:hAnsi="GHEA Mariam"/>
        </w:rPr>
      </w:pPr>
      <w:r w:rsidRPr="005E211C">
        <w:rPr>
          <w:rFonts w:ascii="GHEA Mariam" w:hAnsi="GHEA Mariam"/>
        </w:rPr>
        <w:t>Սույն հայտարարության հետ կապված լրացուցիչ տեղեկություններ ստանալու համար կարող եք դիմել `   Ս.Նուշիկյանին :</w:t>
      </w:r>
    </w:p>
    <w:p w:rsidR="00D85907" w:rsidRPr="005E211C" w:rsidRDefault="00D85907" w:rsidP="00F52B9D">
      <w:pPr>
        <w:spacing w:after="0" w:line="240" w:lineRule="auto"/>
        <w:rPr>
          <w:rFonts w:ascii="GHEA Mariam" w:hAnsi="GHEA Mariam"/>
        </w:rPr>
      </w:pPr>
    </w:p>
    <w:p w:rsidR="00D85907" w:rsidRPr="005E211C" w:rsidRDefault="00D85907" w:rsidP="00F52B9D">
      <w:pPr>
        <w:spacing w:after="0" w:line="240" w:lineRule="auto"/>
        <w:rPr>
          <w:rFonts w:ascii="GHEA Mariam" w:hAnsi="GHEA Mariam"/>
        </w:rPr>
      </w:pPr>
      <w:r w:rsidRPr="005E211C">
        <w:rPr>
          <w:rFonts w:ascii="GHEA Mariam" w:hAnsi="GHEA Mariam"/>
        </w:rPr>
        <w:t>Հեռ.0224 6 22 16</w:t>
      </w:r>
    </w:p>
    <w:p w:rsidR="00D85907" w:rsidRPr="005E211C" w:rsidRDefault="00D85907" w:rsidP="00D85907">
      <w:pPr>
        <w:rPr>
          <w:rFonts w:ascii="GHEA Mariam" w:hAnsi="GHEA Mariam"/>
        </w:rPr>
      </w:pPr>
      <w:r w:rsidRPr="005E211C">
        <w:rPr>
          <w:rFonts w:ascii="GHEA Mariam" w:hAnsi="GHEA Mariam"/>
        </w:rPr>
        <w:t xml:space="preserve">Էլ.փոստ </w:t>
      </w:r>
      <w:hyperlink r:id="rId7" w:history="1">
        <w:r w:rsidR="00C6147D" w:rsidRPr="005E211C">
          <w:rPr>
            <w:rStyle w:val="a8"/>
            <w:rFonts w:ascii="GHEA Mariam" w:hAnsi="GHEA Mariam"/>
          </w:rPr>
          <w:t>qanaqeravaniaapk@mail.ru</w:t>
        </w:r>
      </w:hyperlink>
    </w:p>
    <w:p w:rsidR="00C6147D" w:rsidRPr="005E211C" w:rsidRDefault="00C6147D" w:rsidP="00D85907">
      <w:pPr>
        <w:rPr>
          <w:rFonts w:ascii="GHEA Mariam" w:hAnsi="GHEA Mariam"/>
        </w:rPr>
      </w:pPr>
      <w:r w:rsidRPr="005E211C">
        <w:rPr>
          <w:rFonts w:ascii="GHEA Mariam" w:hAnsi="GHEA Mariam"/>
        </w:rPr>
        <w:t>Պատվիրատու  &lt;&lt;   Քանաքեռավանի ԱԱՊԿ ՓԲԸ  &gt;&gt;</w:t>
      </w:r>
    </w:p>
    <w:p w:rsidR="00C6147D" w:rsidRPr="005E211C" w:rsidRDefault="00C6147D" w:rsidP="00D85907">
      <w:pPr>
        <w:rPr>
          <w:rFonts w:ascii="GHEA Mariam" w:hAnsi="GHEA Mariam"/>
        </w:rPr>
      </w:pPr>
    </w:p>
    <w:p w:rsidR="00C6147D" w:rsidRPr="005E211C" w:rsidRDefault="00C6147D" w:rsidP="00D85907">
      <w:pPr>
        <w:rPr>
          <w:rFonts w:ascii="GHEA Mariam" w:hAnsi="GHEA Mariam"/>
        </w:rPr>
      </w:pPr>
    </w:p>
    <w:p w:rsidR="00C6147D" w:rsidRPr="005E211C" w:rsidRDefault="00C6147D" w:rsidP="00D85907">
      <w:pPr>
        <w:rPr>
          <w:rFonts w:ascii="GHEA Mariam" w:hAnsi="GHEA Mariam"/>
        </w:rPr>
      </w:pPr>
    </w:p>
    <w:p w:rsidR="004A3083" w:rsidRPr="005E211C" w:rsidRDefault="004A3083" w:rsidP="003E65F3">
      <w:pPr>
        <w:spacing w:after="0" w:line="240" w:lineRule="auto"/>
        <w:jc w:val="right"/>
        <w:rPr>
          <w:rFonts w:ascii="GHEA Mariam" w:hAnsi="GHEA Mariam"/>
        </w:rPr>
      </w:pPr>
    </w:p>
    <w:p w:rsidR="004A3083" w:rsidRPr="005E211C" w:rsidRDefault="004A3083" w:rsidP="003E65F3">
      <w:pPr>
        <w:spacing w:after="0" w:line="240" w:lineRule="auto"/>
        <w:jc w:val="right"/>
        <w:rPr>
          <w:rFonts w:ascii="GHEA Mariam" w:hAnsi="GHEA Mariam"/>
        </w:rPr>
      </w:pPr>
    </w:p>
    <w:p w:rsidR="004A3083" w:rsidRPr="005E211C" w:rsidRDefault="004A3083" w:rsidP="003E65F3">
      <w:pPr>
        <w:spacing w:after="0" w:line="240" w:lineRule="auto"/>
        <w:jc w:val="right"/>
        <w:rPr>
          <w:rFonts w:ascii="GHEA Mariam" w:hAnsi="GHEA Mariam"/>
        </w:rPr>
      </w:pPr>
    </w:p>
    <w:sectPr w:rsidR="004A3083" w:rsidRPr="005E211C" w:rsidSect="001975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87" w:rsidRDefault="00005987" w:rsidP="001975CF">
      <w:pPr>
        <w:spacing w:after="0" w:line="240" w:lineRule="auto"/>
      </w:pPr>
      <w:r>
        <w:separator/>
      </w:r>
    </w:p>
  </w:endnote>
  <w:endnote w:type="continuationSeparator" w:id="1">
    <w:p w:rsidR="00005987" w:rsidRDefault="00005987" w:rsidP="001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87" w:rsidRDefault="00005987" w:rsidP="001975CF">
      <w:pPr>
        <w:spacing w:after="0" w:line="240" w:lineRule="auto"/>
      </w:pPr>
      <w:r>
        <w:separator/>
      </w:r>
    </w:p>
  </w:footnote>
  <w:footnote w:type="continuationSeparator" w:id="1">
    <w:p w:rsidR="00005987" w:rsidRDefault="00005987" w:rsidP="00197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5CF"/>
    <w:rsid w:val="00005987"/>
    <w:rsid w:val="000A2047"/>
    <w:rsid w:val="001846F1"/>
    <w:rsid w:val="001975CF"/>
    <w:rsid w:val="001A4BB9"/>
    <w:rsid w:val="002A2C91"/>
    <w:rsid w:val="002A7C01"/>
    <w:rsid w:val="002D335C"/>
    <w:rsid w:val="002D5186"/>
    <w:rsid w:val="00312AF0"/>
    <w:rsid w:val="003D3645"/>
    <w:rsid w:val="003E65F3"/>
    <w:rsid w:val="004873D4"/>
    <w:rsid w:val="004A3083"/>
    <w:rsid w:val="004B13BE"/>
    <w:rsid w:val="004D685B"/>
    <w:rsid w:val="0056696F"/>
    <w:rsid w:val="005975EB"/>
    <w:rsid w:val="005E211C"/>
    <w:rsid w:val="006815CC"/>
    <w:rsid w:val="007C2BBC"/>
    <w:rsid w:val="007E3851"/>
    <w:rsid w:val="00835B59"/>
    <w:rsid w:val="008566EB"/>
    <w:rsid w:val="0086463C"/>
    <w:rsid w:val="008D7F1C"/>
    <w:rsid w:val="009F513E"/>
    <w:rsid w:val="00A02CC6"/>
    <w:rsid w:val="00AF0A33"/>
    <w:rsid w:val="00B6297E"/>
    <w:rsid w:val="00C6147D"/>
    <w:rsid w:val="00CF3DDB"/>
    <w:rsid w:val="00D544E8"/>
    <w:rsid w:val="00D85907"/>
    <w:rsid w:val="00DE2B70"/>
    <w:rsid w:val="00EC53BC"/>
    <w:rsid w:val="00EE251E"/>
    <w:rsid w:val="00EE6B21"/>
    <w:rsid w:val="00F52B9D"/>
    <w:rsid w:val="00FA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75CF"/>
  </w:style>
  <w:style w:type="paragraph" w:styleId="a5">
    <w:name w:val="footer"/>
    <w:basedOn w:val="a"/>
    <w:link w:val="a6"/>
    <w:uiPriority w:val="99"/>
    <w:semiHidden/>
    <w:unhideWhenUsed/>
    <w:rsid w:val="0019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75CF"/>
  </w:style>
  <w:style w:type="table" w:styleId="a7">
    <w:name w:val="Table Grid"/>
    <w:basedOn w:val="a1"/>
    <w:uiPriority w:val="59"/>
    <w:rsid w:val="00AF0A33"/>
    <w:pPr>
      <w:spacing w:after="0" w:line="240" w:lineRule="auto"/>
    </w:pPr>
    <w:tblPr>
      <w:tblInd w:w="0" w:type="dxa"/>
      <w:tblBorders>
        <w:top w:val="single" w:sz="4" w:space="0" w:color="C6D9F0" w:themeColor="text1"/>
        <w:left w:val="single" w:sz="4" w:space="0" w:color="C6D9F0" w:themeColor="text1"/>
        <w:bottom w:val="single" w:sz="4" w:space="0" w:color="C6D9F0" w:themeColor="text1"/>
        <w:right w:val="single" w:sz="4" w:space="0" w:color="C6D9F0" w:themeColor="text1"/>
        <w:insideH w:val="single" w:sz="4" w:space="0" w:color="C6D9F0" w:themeColor="text1"/>
        <w:insideV w:val="single" w:sz="4" w:space="0" w:color="C6D9F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614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anaqeravaniaap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C6D9F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1A92-D6F0-4917-8F08-09A97DE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qeravan</dc:creator>
  <cp:keywords/>
  <dc:description/>
  <cp:lastModifiedBy>Gohar</cp:lastModifiedBy>
  <cp:revision>7</cp:revision>
  <cp:lastPrinted>2015-01-29T10:28:00Z</cp:lastPrinted>
  <dcterms:created xsi:type="dcterms:W3CDTF">2015-01-29T06:37:00Z</dcterms:created>
  <dcterms:modified xsi:type="dcterms:W3CDTF">2015-02-04T11:13:00Z</dcterms:modified>
</cp:coreProperties>
</file>